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7A" w:rsidRPr="006947AC" w:rsidRDefault="00C5537A" w:rsidP="00C553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№ </w:t>
      </w:r>
      <w:r w:rsidR="00D510E9">
        <w:rPr>
          <w:rFonts w:ascii="Times New Roman" w:hAnsi="Times New Roman" w:cs="Times New Roman"/>
          <w:b/>
          <w:sz w:val="26"/>
          <w:szCs w:val="26"/>
        </w:rPr>
        <w:t>1</w:t>
      </w:r>
    </w:p>
    <w:p w:rsidR="00C5537A" w:rsidRPr="005174D6" w:rsidRDefault="00C5537A" w:rsidP="00C5537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b/>
          <w:sz w:val="26"/>
          <w:szCs w:val="26"/>
        </w:rPr>
        <w:t>Тема:</w:t>
      </w:r>
      <w:r w:rsidRPr="005174D6">
        <w:rPr>
          <w:rFonts w:ascii="Times New Roman" w:hAnsi="Times New Roman" w:cs="Times New Roman"/>
          <w:sz w:val="26"/>
          <w:szCs w:val="26"/>
        </w:rPr>
        <w:t xml:space="preserve"> Разработка </w:t>
      </w:r>
      <w:r>
        <w:rPr>
          <w:rFonts w:ascii="Times New Roman" w:hAnsi="Times New Roman" w:cs="Times New Roman"/>
          <w:sz w:val="26"/>
          <w:szCs w:val="26"/>
        </w:rPr>
        <w:t>и отладка программ демонстрации полиморфизма</w:t>
      </w:r>
    </w:p>
    <w:p w:rsidR="00406C70" w:rsidRPr="000F099F" w:rsidRDefault="00C5537A" w:rsidP="00C5537A">
      <w:pPr>
        <w:rPr>
          <w:rFonts w:ascii="Times New Roman" w:hAnsi="Times New Roman" w:cs="Times New Roman"/>
          <w:sz w:val="24"/>
        </w:rPr>
      </w:pPr>
      <w:r w:rsidRPr="00C5537A">
        <w:rPr>
          <w:rFonts w:ascii="Times New Roman" w:hAnsi="Times New Roman" w:cs="Times New Roman"/>
          <w:b/>
          <w:sz w:val="24"/>
        </w:rPr>
        <w:t>Цель</w:t>
      </w:r>
      <w:r w:rsidRPr="000F099F">
        <w:rPr>
          <w:rFonts w:ascii="Times New Roman" w:hAnsi="Times New Roman" w:cs="Times New Roman"/>
          <w:b/>
          <w:sz w:val="24"/>
        </w:rPr>
        <w:t>:</w:t>
      </w:r>
      <w:r w:rsidR="000F099F">
        <w:rPr>
          <w:rFonts w:ascii="Times New Roman" w:hAnsi="Times New Roman" w:cs="Times New Roman"/>
          <w:b/>
          <w:sz w:val="24"/>
        </w:rPr>
        <w:t xml:space="preserve"> </w:t>
      </w:r>
      <w:r w:rsidR="000F099F">
        <w:rPr>
          <w:rFonts w:ascii="Times New Roman" w:hAnsi="Times New Roman" w:cs="Times New Roman"/>
          <w:sz w:val="24"/>
        </w:rPr>
        <w:t>Получить практические навыки разработки и отладки программ демонстрации полиморфизма</w:t>
      </w:r>
      <w:r w:rsidR="000F099F" w:rsidRPr="000F099F">
        <w:rPr>
          <w:rFonts w:ascii="Times New Roman" w:hAnsi="Times New Roman" w:cs="Times New Roman"/>
          <w:sz w:val="24"/>
        </w:rPr>
        <w:t>.</w:t>
      </w:r>
    </w:p>
    <w:p w:rsidR="00C5537A" w:rsidRPr="00C5537A" w:rsidRDefault="00C5537A" w:rsidP="00C5537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537A">
        <w:rPr>
          <w:rFonts w:ascii="Times New Roman" w:hAnsi="Times New Roman" w:cs="Times New Roman"/>
          <w:b/>
          <w:sz w:val="26"/>
          <w:szCs w:val="26"/>
        </w:rPr>
        <w:t>Условие задачи по вашему варианту:</w:t>
      </w:r>
    </w:p>
    <w:p w:rsidR="00C5537A" w:rsidRPr="005174D6" w:rsidRDefault="00C5537A" w:rsidP="00C5537A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5174D6">
        <w:rPr>
          <w:rFonts w:ascii="Times New Roman" w:hAnsi="Times New Roman" w:cs="Times New Roman"/>
          <w:b/>
          <w:sz w:val="26"/>
          <w:szCs w:val="26"/>
        </w:rPr>
        <w:t>Вариант 1</w:t>
      </w:r>
    </w:p>
    <w:p w:rsidR="00C5537A" w:rsidRDefault="00C5537A" w:rsidP="00C5537A">
      <w:pPr>
        <w:spacing w:after="0"/>
        <w:jc w:val="both"/>
      </w:pPr>
      <w:r w:rsidRPr="005174D6">
        <w:rPr>
          <w:rFonts w:ascii="Times New Roman" w:hAnsi="Times New Roman" w:cs="Times New Roman"/>
          <w:sz w:val="26"/>
          <w:szCs w:val="26"/>
        </w:rPr>
        <w:t xml:space="preserve">Создать абстрактный класс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Transport</w:t>
      </w:r>
      <w:r w:rsidRPr="005174D6">
        <w:rPr>
          <w:rFonts w:ascii="Times New Roman" w:hAnsi="Times New Roman" w:cs="Times New Roman"/>
          <w:sz w:val="26"/>
          <w:szCs w:val="26"/>
        </w:rPr>
        <w:t xml:space="preserve"> (транспортное средство) и на его основе два производных класса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Plain</w:t>
      </w:r>
      <w:r w:rsidRPr="005174D6">
        <w:rPr>
          <w:rFonts w:ascii="Times New Roman" w:hAnsi="Times New Roman" w:cs="Times New Roman"/>
          <w:sz w:val="26"/>
          <w:szCs w:val="26"/>
        </w:rPr>
        <w:t xml:space="preserve"> (самолёт) и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Ship</w:t>
      </w:r>
      <w:r w:rsidRPr="005174D6">
        <w:rPr>
          <w:rFonts w:ascii="Times New Roman" w:hAnsi="Times New Roman" w:cs="Times New Roman"/>
          <w:sz w:val="26"/>
          <w:szCs w:val="26"/>
        </w:rPr>
        <w:t xml:space="preserve"> (корабль). Классы должны иметь возможность получать параметры (название, количество мест, скорость, год выпуска, для самолёта – высота, для корабля – порт приписки) средств передвижения, а также вывода на экран сведений о транспортном средстве. Организовать вывод на экран сведений из массива обо всех самолётах и кораблях, вместимость которых больше заданной.</w:t>
      </w:r>
      <w:r w:rsidRPr="00C5537A">
        <w:t xml:space="preserve"> </w:t>
      </w:r>
    </w:p>
    <w:p w:rsidR="007E01A4" w:rsidRDefault="007E01A4" w:rsidP="00C5537A">
      <w:pPr>
        <w:spacing w:after="0"/>
        <w:jc w:val="both"/>
      </w:pPr>
    </w:p>
    <w:p w:rsidR="007E01A4" w:rsidRPr="007E01A4" w:rsidRDefault="007E01A4" w:rsidP="007E01A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1A4">
        <w:rPr>
          <w:rFonts w:ascii="Times New Roman" w:hAnsi="Times New Roman" w:cs="Times New Roman"/>
          <w:b/>
          <w:sz w:val="26"/>
          <w:szCs w:val="26"/>
        </w:rPr>
        <w:t>Диаграмму классов с указанием полей и их типов, методов каждого класса и отношений классов:</w:t>
      </w:r>
    </w:p>
    <w:p w:rsidR="007E01A4" w:rsidRPr="007E01A4" w:rsidRDefault="000F099F" w:rsidP="00C55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object w:dxaOrig="6840" w:dyaOrig="4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05.5pt" o:ole="">
            <v:imagedata r:id="rId6" o:title=""/>
          </v:shape>
          <o:OLEObject Type="Embed" ProgID="Visio.Drawing.15" ShapeID="_x0000_i1025" DrawAspect="Content" ObjectID="_1675851531" r:id="rId7"/>
        </w:object>
      </w:r>
    </w:p>
    <w:p w:rsidR="00C5537A" w:rsidRPr="00C5537A" w:rsidRDefault="00C5537A" w:rsidP="00C553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537A" w:rsidRPr="007E01A4" w:rsidRDefault="007E01A4" w:rsidP="00C5537A">
      <w:pPr>
        <w:rPr>
          <w:rFonts w:ascii="Times New Roman" w:hAnsi="Times New Roman" w:cs="Times New Roman"/>
          <w:b/>
          <w:sz w:val="26"/>
          <w:szCs w:val="26"/>
        </w:rPr>
      </w:pPr>
      <w:r w:rsidRPr="007E01A4">
        <w:rPr>
          <w:rFonts w:ascii="Times New Roman" w:hAnsi="Times New Roman" w:cs="Times New Roman"/>
          <w:b/>
          <w:sz w:val="26"/>
          <w:szCs w:val="26"/>
        </w:rPr>
        <w:t>Текст всех программных модулей</w:t>
      </w:r>
      <w:r>
        <w:rPr>
          <w:rFonts w:ascii="Times New Roman" w:hAnsi="Times New Roman" w:cs="Times New Roman"/>
          <w:b/>
          <w:sz w:val="26"/>
          <w:szCs w:val="26"/>
        </w:rPr>
        <w:t xml:space="preserve"> с комментариями</w:t>
      </w:r>
      <w:r w:rsidRPr="007E01A4">
        <w:rPr>
          <w:rFonts w:ascii="Times New Roman" w:hAnsi="Times New Roman" w:cs="Times New Roman"/>
          <w:b/>
          <w:sz w:val="26"/>
          <w:szCs w:val="26"/>
        </w:rPr>
        <w:t>:</w:t>
      </w:r>
    </w:p>
    <w:p w:rsidR="007E01A4" w:rsidRDefault="007E01A4" w:rsidP="00C5537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Program.cs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</w:p>
    <w:p w:rsidR="00D510E9" w:rsidRPr="00D510E9" w:rsidRDefault="007E01A4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proofErr w:type="gramStart"/>
      <w:r w:rsidR="00D510E9" w:rsidRPr="00D510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D510E9"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0E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-во мест для сравнения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</w:t>
      </w:r>
      <w:proofErr w:type="gram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Int32.Parse(</w:t>
      </w:r>
      <w:proofErr w:type="spellStart"/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port 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transport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Transport(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120, 3, 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"Volvo"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"21.10.2003"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ip 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ship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Ship(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40, 200, 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"Aurora"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"10.07.1995"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"New York"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ircraft 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aircraft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Aircraft(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800, 200, 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"Aeroflot"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"05.12.2017"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, 11000)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transport.Seats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)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transport.Show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ship.Seats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)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ship.Show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aircraft.Seats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)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aircraft.Show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0E9" w:rsidRP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10E9" w:rsidRDefault="00D510E9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01A4" w:rsidRDefault="007E01A4" w:rsidP="00D5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01A4" w:rsidRDefault="007E01A4" w:rsidP="007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proofErr w:type="spellStart"/>
      <w:r w:rsidRPr="007E01A4"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Transport.c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: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ab/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D510E9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0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D510E9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1A4">
        <w:rPr>
          <w:rFonts w:ascii="Consolas" w:hAnsi="Consolas" w:cs="Consolas"/>
          <w:color w:val="2B91AF"/>
          <w:sz w:val="19"/>
          <w:szCs w:val="19"/>
          <w:lang w:val="en-US"/>
        </w:rPr>
        <w:t>Transport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Инициализаци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ерменных</w:t>
      </w:r>
      <w:proofErr w:type="spellEnd"/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ts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D510E9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Transport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>() //</w:t>
      </w:r>
      <w:r>
        <w:rPr>
          <w:rFonts w:ascii="Consolas" w:hAnsi="Consolas" w:cs="Consolas"/>
          <w:color w:val="000000"/>
          <w:sz w:val="19"/>
          <w:szCs w:val="19"/>
        </w:rPr>
        <w:t>Конструктор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а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ез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ргументов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.speed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.seats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(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,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ts,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0000"/>
          <w:sz w:val="19"/>
          <w:szCs w:val="19"/>
        </w:rPr>
        <w:t>Конструктор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а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.speed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peed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.seats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ts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E01A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01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01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7E01A4">
        <w:rPr>
          <w:rFonts w:ascii="Consolas" w:hAnsi="Consolas" w:cs="Consolas"/>
          <w:color w:val="000000"/>
          <w:sz w:val="19"/>
          <w:szCs w:val="19"/>
        </w:rPr>
        <w:t>() //</w:t>
      </w:r>
      <w:r>
        <w:rPr>
          <w:rFonts w:ascii="Consolas" w:hAnsi="Consolas" w:cs="Consolas"/>
          <w:color w:val="000000"/>
          <w:sz w:val="19"/>
          <w:szCs w:val="19"/>
        </w:rPr>
        <w:t>Метод для вывода на значений на экран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>: {2}\n"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7E01A4" w:rsidRPr="00D510E9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: {1}\n"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7E01A4" w:rsidRPr="00D510E9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рость</w:t>
      </w:r>
      <w:r w:rsidRPr="00D510E9">
        <w:rPr>
          <w:rFonts w:ascii="Consolas" w:hAnsi="Consolas" w:cs="Consolas"/>
          <w:color w:val="A31515"/>
          <w:sz w:val="19"/>
          <w:szCs w:val="19"/>
          <w:lang w:val="en-US"/>
        </w:rPr>
        <w:t>: {0}\n"</w:t>
      </w: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водства</w:t>
      </w:r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>: {3}"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, speed, seats, name, date)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D510E9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E01A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eats</w:t>
      </w:r>
      <w:r w:rsidRPr="007E01A4">
        <w:rPr>
          <w:rFonts w:ascii="Consolas" w:hAnsi="Consolas" w:cs="Consolas"/>
          <w:color w:val="000000"/>
          <w:sz w:val="19"/>
          <w:szCs w:val="19"/>
        </w:rPr>
        <w:t xml:space="preserve"> { //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ен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ats</w:t>
      </w:r>
      <w:r w:rsidRPr="007E01A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 дальнейшей работы с ним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ts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01A4" w:rsidRDefault="007E01A4" w:rsidP="007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Airctaft.c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: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01A4" w:rsidRPr="00D510E9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1A4">
        <w:rPr>
          <w:rFonts w:ascii="Consolas" w:hAnsi="Consolas" w:cs="Consolas"/>
          <w:color w:val="2B91AF"/>
          <w:sz w:val="19"/>
          <w:szCs w:val="19"/>
          <w:lang w:val="en-US"/>
        </w:rPr>
        <w:t>Aircraft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ransport</w:t>
      </w:r>
      <w:r w:rsid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ED5651">
        <w:rPr>
          <w:rFonts w:ascii="Consolas" w:hAnsi="Consolas" w:cs="Consolas"/>
          <w:color w:val="000000"/>
          <w:sz w:val="19"/>
          <w:szCs w:val="19"/>
        </w:rPr>
        <w:t>Производный</w:t>
      </w:r>
      <w:r w:rsidR="00ED5651"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</w:rPr>
        <w:t>класс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ED5651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(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,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ts,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,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 :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peed,seats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, name, date) {</w:t>
      </w:r>
      <w:r w:rsidR="00ED5651" w:rsidRP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="00ED5651">
        <w:rPr>
          <w:rFonts w:ascii="Consolas" w:hAnsi="Consolas" w:cs="Consolas"/>
          <w:color w:val="000000"/>
          <w:sz w:val="19"/>
          <w:szCs w:val="19"/>
        </w:rPr>
        <w:t>Конструктор</w:t>
      </w:r>
      <w:r w:rsidR="00ED5651" w:rsidRP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</w:rPr>
        <w:t>класса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ight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ED5651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</w:t>
      </w:r>
      <w:r w:rsidR="00ED5651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ED5651" w:rsidRP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</w:rPr>
        <w:t>Переопределенный</w:t>
      </w:r>
      <w:r w:rsidR="00ED5651" w:rsidRP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</w:rPr>
        <w:t>метод</w:t>
      </w:r>
      <w:r w:rsidR="00ED5651" w:rsidRP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та</w:t>
      </w:r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>: {0}\n"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, height)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01A4" w:rsidRDefault="007E01A4" w:rsidP="007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Ship.cs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: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01A4" w:rsidRPr="00D510E9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1A4">
        <w:rPr>
          <w:rFonts w:ascii="Consolas" w:hAnsi="Consolas" w:cs="Consolas"/>
          <w:color w:val="2B91AF"/>
          <w:sz w:val="19"/>
          <w:szCs w:val="19"/>
          <w:lang w:val="en-US"/>
        </w:rPr>
        <w:t>Ship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ransport</w:t>
      </w:r>
      <w:r w:rsidR="00ED5651"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ED5651">
        <w:rPr>
          <w:rFonts w:ascii="Consolas" w:hAnsi="Consolas" w:cs="Consolas"/>
          <w:color w:val="000000"/>
          <w:sz w:val="19"/>
          <w:szCs w:val="19"/>
        </w:rPr>
        <w:t>Производный</w:t>
      </w:r>
      <w:r w:rsidR="00ED5651" w:rsidRPr="00D51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</w:rPr>
        <w:t>класс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ED5651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p(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,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ts,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,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) :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(speed, seats, name, date)</w:t>
      </w:r>
      <w:r w:rsid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// </w:t>
      </w:r>
      <w:r w:rsidR="00ED5651">
        <w:rPr>
          <w:rFonts w:ascii="Consolas" w:hAnsi="Consolas" w:cs="Consolas"/>
          <w:color w:val="000000"/>
          <w:sz w:val="19"/>
          <w:szCs w:val="19"/>
        </w:rPr>
        <w:t>Конструктор</w:t>
      </w:r>
      <w:r w:rsidR="00ED5651" w:rsidRP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</w:rPr>
        <w:t>класса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.port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rt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Pr="00ED5651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  <w:r w:rsidR="00ED5651" w:rsidRP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ED5651">
        <w:rPr>
          <w:rFonts w:ascii="Consolas" w:hAnsi="Consolas" w:cs="Consolas"/>
          <w:color w:val="000000"/>
          <w:sz w:val="19"/>
          <w:szCs w:val="19"/>
        </w:rPr>
        <w:t>Переопределенный</w:t>
      </w:r>
      <w:r w:rsidR="00ED5651" w:rsidRP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</w:rPr>
        <w:t>метод</w:t>
      </w:r>
      <w:r w:rsidR="00ED5651" w:rsidRPr="00ED5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651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01A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т</w:t>
      </w:r>
      <w:r w:rsidRPr="007E01A4">
        <w:rPr>
          <w:rFonts w:ascii="Consolas" w:hAnsi="Consolas" w:cs="Consolas"/>
          <w:color w:val="A31515"/>
          <w:sz w:val="19"/>
          <w:szCs w:val="19"/>
          <w:lang w:val="en-US"/>
        </w:rPr>
        <w:t>: {0}\n"</w:t>
      </w: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>, port);</w:t>
      </w: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7E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01A4" w:rsidRDefault="007E01A4" w:rsidP="007E01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099F" w:rsidRPr="00D510E9" w:rsidRDefault="007E01A4" w:rsidP="00D510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  <w:r w:rsidR="000F099F"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br w:type="page"/>
      </w:r>
    </w:p>
    <w:p w:rsidR="007E01A4" w:rsidRDefault="007E01A4" w:rsidP="007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</w:p>
    <w:p w:rsidR="007E01A4" w:rsidRPr="007E01A4" w:rsidRDefault="007E01A4" w:rsidP="007E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01A4" w:rsidRDefault="000F099F" w:rsidP="007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</w:rPr>
        <w:t>Скриншот выполнения кода</w:t>
      </w: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:</w:t>
      </w:r>
    </w:p>
    <w:p w:rsidR="000F099F" w:rsidRDefault="000F099F" w:rsidP="007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</w:p>
    <w:p w:rsidR="000F099F" w:rsidRPr="000F099F" w:rsidRDefault="000F099F" w:rsidP="007E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ab/>
      </w:r>
      <w:r w:rsidR="00D510E9">
        <w:rPr>
          <w:noProof/>
          <w:lang w:eastAsia="ru-RU"/>
        </w:rPr>
        <w:drawing>
          <wp:inline distT="0" distB="0" distL="0" distR="0" wp14:anchorId="49F7A505" wp14:editId="7D64AE93">
            <wp:extent cx="5940425" cy="2943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A4" w:rsidRPr="007E01A4" w:rsidRDefault="007E01A4" w:rsidP="00C5537A">
      <w:pPr>
        <w:rPr>
          <w:rFonts w:ascii="Times New Roman" w:hAnsi="Times New Roman" w:cs="Times New Roman"/>
          <w:b/>
          <w:sz w:val="24"/>
          <w:lang w:val="en-US"/>
        </w:rPr>
      </w:pPr>
    </w:p>
    <w:sectPr w:rsidR="007E01A4" w:rsidRPr="007E0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26BA0"/>
    <w:multiLevelType w:val="hybridMultilevel"/>
    <w:tmpl w:val="4C9A3B7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5C24B6D"/>
    <w:multiLevelType w:val="hybridMultilevel"/>
    <w:tmpl w:val="9786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7A"/>
    <w:rsid w:val="000F099F"/>
    <w:rsid w:val="001755A2"/>
    <w:rsid w:val="00406C70"/>
    <w:rsid w:val="007E01A4"/>
    <w:rsid w:val="00C5537A"/>
    <w:rsid w:val="00D510E9"/>
    <w:rsid w:val="00E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F0FB"/>
  <w15:chartTrackingRefBased/>
  <w15:docId w15:val="{A626F27C-AE73-4F61-BBCF-CA1FA614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2622-E3BA-4E88-9B7F-9E7E411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281-21</dc:creator>
  <cp:keywords/>
  <dc:description/>
  <cp:lastModifiedBy>229281-21</cp:lastModifiedBy>
  <cp:revision>2</cp:revision>
  <dcterms:created xsi:type="dcterms:W3CDTF">2021-02-26T10:32:00Z</dcterms:created>
  <dcterms:modified xsi:type="dcterms:W3CDTF">2021-02-26T10:32:00Z</dcterms:modified>
</cp:coreProperties>
</file>